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初曦  公元前1500年-前6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初曦  公元前1500年-前6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52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明初曦  公元前1500年-前6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